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84513" w14:textId="65BFBDBC" w:rsidR="00FF7959" w:rsidRPr="00CC1F8F" w:rsidRDefault="00FF7959">
      <w:pPr>
        <w:widowControl/>
        <w:spacing w:line="240" w:lineRule="auto"/>
        <w:ind w:firstLine="0"/>
        <w:rPr>
          <w:rFonts w:ascii="標楷體" w:eastAsia="標楷體" w:hAnsi="標楷體"/>
          <w:color w:val="000000" w:themeColor="text1"/>
        </w:rPr>
      </w:pPr>
    </w:p>
    <w:tbl>
      <w:tblPr>
        <w:tblpPr w:leftFromText="180" w:rightFromText="180" w:vertAnchor="text" w:horzAnchor="margin" w:tblpY="123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9"/>
        <w:gridCol w:w="2181"/>
        <w:gridCol w:w="654"/>
        <w:gridCol w:w="1177"/>
        <w:gridCol w:w="7"/>
        <w:gridCol w:w="91"/>
        <w:gridCol w:w="1701"/>
        <w:gridCol w:w="1364"/>
      </w:tblGrid>
      <w:tr w:rsidR="00CC1F8F" w:rsidRPr="00CC1F8F" w14:paraId="5947C045" w14:textId="77777777" w:rsidTr="003F4B05">
        <w:trPr>
          <w:cantSplit/>
          <w:trHeight w:val="46"/>
        </w:trPr>
        <w:tc>
          <w:tcPr>
            <w:tcW w:w="9854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B7EC491" w14:textId="2563D2DF" w:rsidR="00FF7959" w:rsidRPr="00CC1F8F" w:rsidRDefault="00790A39" w:rsidP="003F4B0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t>「2020馬祖</w:t>
            </w:r>
            <w:r w:rsidR="00FF7959" w:rsidRPr="00CC1F8F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t>文學獎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36"/>
              </w:rPr>
              <w:t>」</w:t>
            </w:r>
            <w:r w:rsidR="00FF7959" w:rsidRPr="00CC1F8F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t>報名表</w:t>
            </w:r>
            <w:bookmarkEnd w:id="0"/>
          </w:p>
        </w:tc>
      </w:tr>
      <w:tr w:rsidR="00CC1F8F" w:rsidRPr="00CC1F8F" w14:paraId="306A4C26" w14:textId="77777777" w:rsidTr="0050498D">
        <w:trPr>
          <w:cantSplit/>
          <w:trHeight w:val="560"/>
        </w:trPr>
        <w:tc>
          <w:tcPr>
            <w:tcW w:w="2679" w:type="dxa"/>
            <w:tcBorders>
              <w:top w:val="thickThinSmallGap" w:sz="18" w:space="0" w:color="auto"/>
              <w:left w:val="single" w:sz="12" w:space="0" w:color="auto"/>
            </w:tcBorders>
            <w:vAlign w:val="center"/>
          </w:tcPr>
          <w:p w14:paraId="30A80FDA" w14:textId="77777777" w:rsidR="00FF7959" w:rsidRPr="00CC1F8F" w:rsidRDefault="00FF7959" w:rsidP="003F4B05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作品名稱</w:t>
            </w:r>
          </w:p>
        </w:tc>
        <w:tc>
          <w:tcPr>
            <w:tcW w:w="4110" w:type="dxa"/>
            <w:gridSpan w:val="5"/>
            <w:tcBorders>
              <w:top w:val="thickThinSmallGap" w:sz="18" w:space="0" w:color="auto"/>
            </w:tcBorders>
            <w:vAlign w:val="center"/>
          </w:tcPr>
          <w:p w14:paraId="3A74F08B" w14:textId="77777777" w:rsidR="00FF7959" w:rsidRPr="00CC1F8F" w:rsidRDefault="00FF7959" w:rsidP="003F4B05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ckThinSmallGap" w:sz="18" w:space="0" w:color="auto"/>
            </w:tcBorders>
            <w:vAlign w:val="center"/>
          </w:tcPr>
          <w:p w14:paraId="333CCFE0" w14:textId="77777777" w:rsidR="00FF7959" w:rsidRPr="00CC1F8F" w:rsidRDefault="00FF7959" w:rsidP="003F4B05">
            <w:pPr>
              <w:widowControl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編號</w:t>
            </w:r>
          </w:p>
          <w:p w14:paraId="3EFF93E0" w14:textId="77777777" w:rsidR="00FF7959" w:rsidRPr="00CC1F8F" w:rsidRDefault="00FF7959" w:rsidP="003F4B05">
            <w:pPr>
              <w:widowControl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（主辦單位填寫）</w:t>
            </w:r>
          </w:p>
        </w:tc>
        <w:tc>
          <w:tcPr>
            <w:tcW w:w="1364" w:type="dxa"/>
            <w:tcBorders>
              <w:top w:val="thickThinSmallGap" w:sz="18" w:space="0" w:color="auto"/>
              <w:right w:val="single" w:sz="12" w:space="0" w:color="auto"/>
            </w:tcBorders>
            <w:vAlign w:val="center"/>
          </w:tcPr>
          <w:p w14:paraId="6DD8C77F" w14:textId="77777777" w:rsidR="00FF7959" w:rsidRPr="00CC1F8F" w:rsidRDefault="00FF7959" w:rsidP="003F4B05">
            <w:pPr>
              <w:widowControl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1155B03B" w14:textId="77777777" w:rsidTr="0050498D">
        <w:trPr>
          <w:cantSplit/>
          <w:trHeight w:val="105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8F80EC4" w14:textId="77777777" w:rsidR="00C719E7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報名類別</w:t>
            </w:r>
          </w:p>
          <w:p w14:paraId="5F5B618C" w14:textId="77777777" w:rsidR="00FF7959" w:rsidRPr="00CC1F8F" w:rsidRDefault="00C719E7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選一文類勾選，如欲參加二項以上之文類，每份作品需各填1張報名表)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  <w:vAlign w:val="center"/>
          </w:tcPr>
          <w:p w14:paraId="3804F705" w14:textId="77777777" w:rsidR="00790A39" w:rsidRDefault="00FF7959" w:rsidP="00790A39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="00790A3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青年創作：散文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="00790A3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青年創作：現代詩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3DF594AE" w14:textId="16B52C94" w:rsidR="00790A39" w:rsidRPr="00CC1F8F" w:rsidRDefault="00FF7959" w:rsidP="00790A39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="00790A3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短篇小說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790A3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="00790A39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="00790A3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散文    </w:t>
            </w:r>
            <w:r w:rsidR="00790A39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="00790A3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現代詩</w:t>
            </w:r>
          </w:p>
        </w:tc>
      </w:tr>
      <w:tr w:rsidR="00CC1F8F" w:rsidRPr="00CC1F8F" w14:paraId="049B66A1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F5672D2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數(行數)請務必填寫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  <w:vAlign w:val="center"/>
          </w:tcPr>
          <w:p w14:paraId="527F9C48" w14:textId="77777777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數(行數)：　　　　字(行)</w:t>
            </w:r>
          </w:p>
        </w:tc>
      </w:tr>
      <w:tr w:rsidR="00CC1F8F" w:rsidRPr="00CC1F8F" w14:paraId="5F278A11" w14:textId="77777777" w:rsidTr="003F4B05">
        <w:trPr>
          <w:cantSplit/>
          <w:trHeight w:val="142"/>
        </w:trPr>
        <w:tc>
          <w:tcPr>
            <w:tcW w:w="985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CD440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賽作品不得一稿兩投，投稿</w:t>
            </w:r>
            <w:proofErr w:type="gramStart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數均含標點符號</w:t>
            </w:r>
            <w:proofErr w:type="gramEnd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作品名稱不列入字數。</w:t>
            </w:r>
          </w:p>
        </w:tc>
      </w:tr>
      <w:tr w:rsidR="00CC1F8F" w:rsidRPr="00CC1F8F" w14:paraId="0B5B6D1B" w14:textId="77777777" w:rsidTr="003F4B05">
        <w:trPr>
          <w:cantSplit/>
          <w:trHeight w:val="142"/>
        </w:trPr>
        <w:tc>
          <w:tcPr>
            <w:tcW w:w="2679" w:type="dxa"/>
            <w:tcBorders>
              <w:top w:val="thickThinSmallGap" w:sz="18" w:space="0" w:color="auto"/>
              <w:left w:val="single" w:sz="12" w:space="0" w:color="auto"/>
            </w:tcBorders>
            <w:vAlign w:val="center"/>
          </w:tcPr>
          <w:p w14:paraId="0AE8A0D2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作者姓名</w:t>
            </w:r>
          </w:p>
        </w:tc>
        <w:tc>
          <w:tcPr>
            <w:tcW w:w="2835" w:type="dxa"/>
            <w:gridSpan w:val="2"/>
            <w:tcBorders>
              <w:top w:val="thickThinSmallGap" w:sz="18" w:space="0" w:color="auto"/>
            </w:tcBorders>
            <w:vAlign w:val="center"/>
          </w:tcPr>
          <w:p w14:paraId="196E4852" w14:textId="77777777" w:rsidR="00FF7959" w:rsidRPr="00CC1F8F" w:rsidRDefault="00FF7959" w:rsidP="003F4B0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thickThinSmallGap" w:sz="18" w:space="0" w:color="auto"/>
            </w:tcBorders>
            <w:vAlign w:val="center"/>
          </w:tcPr>
          <w:p w14:paraId="36D935D3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筆名</w:t>
            </w:r>
          </w:p>
        </w:tc>
        <w:tc>
          <w:tcPr>
            <w:tcW w:w="3163" w:type="dxa"/>
            <w:gridSpan w:val="4"/>
            <w:tcBorders>
              <w:top w:val="thickThinSmallGap" w:sz="18" w:space="0" w:color="auto"/>
              <w:right w:val="single" w:sz="12" w:space="0" w:color="auto"/>
            </w:tcBorders>
            <w:vAlign w:val="center"/>
          </w:tcPr>
          <w:p w14:paraId="45F2B6CB" w14:textId="77777777" w:rsidR="00FF7959" w:rsidRPr="00CC1F8F" w:rsidRDefault="00FF7959" w:rsidP="003F4B05">
            <w:pPr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428CCE05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8F403C3" w14:textId="69D55FD4" w:rsidR="00FF7959" w:rsidRPr="00CC1F8F" w:rsidRDefault="00FF7959" w:rsidP="004F1736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字號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  <w:vAlign w:val="center"/>
          </w:tcPr>
          <w:p w14:paraId="34412748" w14:textId="77777777" w:rsidR="00FF7959" w:rsidRPr="00CC1F8F" w:rsidRDefault="00FF7959" w:rsidP="003F4B05">
            <w:pPr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09F16BF3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EC87FFE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出生年月日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  <w:vAlign w:val="center"/>
          </w:tcPr>
          <w:p w14:paraId="5CE2F582" w14:textId="77777777" w:rsidR="00FF7959" w:rsidRPr="00CC1F8F" w:rsidRDefault="00FF7959" w:rsidP="003F4B05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民國　　　　年　　　　月　　　　日</w:t>
            </w:r>
          </w:p>
        </w:tc>
      </w:tr>
      <w:tr w:rsidR="00CC1F8F" w:rsidRPr="00CC1F8F" w14:paraId="322F6F6D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DC6F616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聯絡電話</w:t>
            </w:r>
          </w:p>
        </w:tc>
        <w:tc>
          <w:tcPr>
            <w:tcW w:w="2835" w:type="dxa"/>
            <w:gridSpan w:val="2"/>
          </w:tcPr>
          <w:p w14:paraId="24DB754C" w14:textId="77777777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（　　）</w:t>
            </w:r>
          </w:p>
        </w:tc>
        <w:tc>
          <w:tcPr>
            <w:tcW w:w="1184" w:type="dxa"/>
            <w:gridSpan w:val="2"/>
          </w:tcPr>
          <w:p w14:paraId="122FAD25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動電話</w:t>
            </w:r>
          </w:p>
        </w:tc>
        <w:tc>
          <w:tcPr>
            <w:tcW w:w="3156" w:type="dxa"/>
            <w:gridSpan w:val="3"/>
            <w:tcBorders>
              <w:right w:val="single" w:sz="12" w:space="0" w:color="auto"/>
            </w:tcBorders>
          </w:tcPr>
          <w:p w14:paraId="4A121153" w14:textId="77777777" w:rsidR="00FF7959" w:rsidRPr="00CC1F8F" w:rsidRDefault="00FF7959" w:rsidP="003F4B0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433FADCC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3ACB95A" w14:textId="7BBB5ECF" w:rsidR="00FF7959" w:rsidRPr="00CC1F8F" w:rsidRDefault="00FF7959" w:rsidP="00DF26BA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戶籍地址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</w:tcPr>
          <w:p w14:paraId="144F5A16" w14:textId="77777777" w:rsidR="00FF7959" w:rsidRPr="00CC1F8F" w:rsidRDefault="00FF7959" w:rsidP="003F4B0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2D5E1903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CFB4099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通訊地址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</w:tcPr>
          <w:p w14:paraId="4DEA3773" w14:textId="77777777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419C1565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DF24097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電子信箱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</w:tcPr>
          <w:p w14:paraId="21A492AF" w14:textId="77777777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0DA3F3C2" w14:textId="77777777" w:rsidTr="003F4B05">
        <w:trPr>
          <w:cantSplit/>
          <w:trHeight w:val="1011"/>
        </w:trPr>
        <w:tc>
          <w:tcPr>
            <w:tcW w:w="2679" w:type="dxa"/>
            <w:tcBorders>
              <w:left w:val="single" w:sz="12" w:space="0" w:color="auto"/>
              <w:bottom w:val="thickThinSmallGap" w:sz="18" w:space="0" w:color="auto"/>
            </w:tcBorders>
            <w:vAlign w:val="center"/>
          </w:tcPr>
          <w:p w14:paraId="1BEDAB05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經歷及</w:t>
            </w:r>
            <w:r w:rsidRPr="00CC1F8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創作簡歷</w:t>
            </w:r>
          </w:p>
          <w:p w14:paraId="07C6A4CE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(</w:t>
            </w:r>
            <w:r w:rsidRPr="00CC1F8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請勿超過3</w:t>
            </w:r>
            <w:r w:rsidRPr="00CC1F8F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00</w:t>
            </w:r>
            <w:r w:rsidRPr="00CC1F8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字</w:t>
            </w:r>
            <w:r w:rsidRPr="00CC1F8F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175" w:type="dxa"/>
            <w:gridSpan w:val="7"/>
            <w:tcBorders>
              <w:bottom w:val="thickThinSmallGap" w:sz="18" w:space="0" w:color="auto"/>
              <w:right w:val="single" w:sz="12" w:space="0" w:color="auto"/>
            </w:tcBorders>
          </w:tcPr>
          <w:p w14:paraId="6AAD18F9" w14:textId="77777777" w:rsidR="00FF7959" w:rsidRPr="00CC1F8F" w:rsidRDefault="00FF7959" w:rsidP="003F4B05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3A5DB712" w14:textId="77777777" w:rsidTr="00FF7959">
        <w:trPr>
          <w:cantSplit/>
          <w:trHeight w:val="164"/>
        </w:trPr>
        <w:tc>
          <w:tcPr>
            <w:tcW w:w="985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B1125" w14:textId="3641C562" w:rsidR="00FF7959" w:rsidRPr="004F1736" w:rsidRDefault="00FF7959" w:rsidP="003F4B05">
            <w:pPr>
              <w:ind w:left="48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／戶口名簿／學生證影本</w:t>
            </w:r>
            <w:r w:rsidR="00761A2C" w:rsidRPr="004F17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青年創作組)</w:t>
            </w:r>
          </w:p>
        </w:tc>
      </w:tr>
      <w:tr w:rsidR="00CC1F8F" w:rsidRPr="00CC1F8F" w14:paraId="56055D1D" w14:textId="77777777" w:rsidTr="0050498D">
        <w:trPr>
          <w:cantSplit/>
          <w:trHeight w:val="3136"/>
        </w:trPr>
        <w:tc>
          <w:tcPr>
            <w:tcW w:w="48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8450654" w14:textId="40805FD9" w:rsidR="00FF7959" w:rsidRPr="004F1736" w:rsidRDefault="00FF7959" w:rsidP="00FF7959">
            <w:pPr>
              <w:snapToGrid w:val="0"/>
              <w:ind w:firstLineChars="59" w:firstLine="14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／戶口名簿／學生證</w:t>
            </w:r>
          </w:p>
          <w:p w14:paraId="4B10A7B8" w14:textId="77777777" w:rsidR="00FF7959" w:rsidRPr="00CC1F8F" w:rsidRDefault="00FF7959" w:rsidP="00FF7959">
            <w:pPr>
              <w:snapToGrid w:val="0"/>
              <w:ind w:firstLineChars="59" w:firstLine="14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正面黏貼處（請浮貼）</w:t>
            </w:r>
          </w:p>
          <w:p w14:paraId="58FF2A90" w14:textId="77777777" w:rsidR="00B151B2" w:rsidRPr="00CC1F8F" w:rsidRDefault="00B151B2" w:rsidP="00FF7959">
            <w:pPr>
              <w:snapToGrid w:val="0"/>
              <w:ind w:firstLineChars="59" w:firstLine="14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9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10C5A8" w14:textId="17E9CCB2" w:rsidR="00FF7959" w:rsidRPr="004F1736" w:rsidRDefault="00FF7959" w:rsidP="00FF7959">
            <w:pPr>
              <w:snapToGrid w:val="0"/>
              <w:ind w:firstLineChars="59" w:firstLine="14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／戶口名簿／學生證</w:t>
            </w:r>
          </w:p>
          <w:p w14:paraId="2E7B94BA" w14:textId="77777777" w:rsidR="00B151B2" w:rsidRPr="004F1736" w:rsidRDefault="00FF7959" w:rsidP="00FF7959">
            <w:pPr>
              <w:snapToGrid w:val="0"/>
              <w:ind w:firstLineChars="59" w:firstLine="14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背面黏貼處（請浮貼）</w:t>
            </w:r>
          </w:p>
        </w:tc>
      </w:tr>
      <w:tr w:rsidR="00CC1F8F" w:rsidRPr="00CC1F8F" w14:paraId="75695898" w14:textId="77777777" w:rsidTr="00290ABA">
        <w:trPr>
          <w:cantSplit/>
          <w:trHeight w:val="3006"/>
        </w:trPr>
        <w:tc>
          <w:tcPr>
            <w:tcW w:w="9854" w:type="dxa"/>
            <w:gridSpan w:val="8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</w:tcPr>
          <w:p w14:paraId="26D20E8F" w14:textId="43682D8A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本人已詳閱並同意遵守「</w:t>
            </w:r>
            <w:r w:rsidR="00761A2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020馬祖文學獎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」徵文</w:t>
            </w:r>
            <w:r w:rsidR="00851B9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辦法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規則，在此聲明下列事項：</w:t>
            </w:r>
          </w:p>
          <w:p w14:paraId="63854270" w14:textId="77777777" w:rsidR="00FF7959" w:rsidRPr="00CC1F8F" w:rsidRDefault="00FF7959" w:rsidP="00A40F73">
            <w:pPr>
              <w:numPr>
                <w:ilvl w:val="0"/>
                <w:numId w:val="5"/>
              </w:numPr>
              <w:ind w:left="239" w:hanging="1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本表所填寫各項</w:t>
            </w:r>
            <w:proofErr w:type="gramStart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資料均屬事實</w:t>
            </w:r>
            <w:proofErr w:type="gramEnd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0A52AF43" w14:textId="6AB94C1E" w:rsidR="00290ABA" w:rsidRPr="00CC1F8F" w:rsidRDefault="00FF7959" w:rsidP="00A40F73">
            <w:pPr>
              <w:numPr>
                <w:ilvl w:val="0"/>
                <w:numId w:val="5"/>
              </w:numPr>
              <w:ind w:left="381" w:hanging="28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本人享有參賽作品之著作人格權與著作財產權，如獲獎，同意於該著作財產權存續</w:t>
            </w:r>
            <w:proofErr w:type="gramStart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期間，</w:t>
            </w:r>
            <w:proofErr w:type="gramEnd"/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授權</w:t>
            </w:r>
            <w:r w:rsidR="00761A2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連江縣政府文化處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得以任何方式利用、保存或轉授權他人利用該著作。出版權（含電子書）則為本人與</w:t>
            </w:r>
            <w:r w:rsidR="00761A2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連江縣政府文化處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共有，</w:t>
            </w:r>
            <w:r w:rsidR="00761A2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連江縣政府文化處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為推廣、行銷、上市流通之用，有發表及印製權利，不需另支稿酬或版稅。</w:t>
            </w:r>
          </w:p>
          <w:p w14:paraId="211A5863" w14:textId="77777777" w:rsidR="0050498D" w:rsidRPr="00CC1F8F" w:rsidRDefault="0050498D" w:rsidP="0050498D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ABD868A" w14:textId="77777777" w:rsidR="0050498D" w:rsidRPr="00CC1F8F" w:rsidRDefault="0050498D" w:rsidP="0050498D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23DF14EE" w14:textId="56432197" w:rsidR="00F50F70" w:rsidRPr="00CC1F8F" w:rsidRDefault="00FF7959" w:rsidP="003F4B05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聲明及授權人：　　　　</w:t>
            </w:r>
            <w:r w:rsidR="00F50F70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</w:t>
            </w:r>
            <w:r w:rsidR="00290ABA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="00C719E7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>法定代理人：</w:t>
            </w:r>
            <w:r w:rsidR="00290ABA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</w:t>
            </w:r>
            <w:r w:rsidR="00F50F70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     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：1</w:t>
            </w:r>
            <w:r w:rsidRPr="00CC1F8F">
              <w:rPr>
                <w:rFonts w:ascii="標楷體" w:eastAsia="標楷體" w:hAnsi="標楷體"/>
                <w:color w:val="000000" w:themeColor="text1"/>
                <w:sz w:val="22"/>
              </w:rPr>
              <w:t>0</w:t>
            </w:r>
            <w:r w:rsidR="00761A2C">
              <w:rPr>
                <w:rFonts w:ascii="標楷體" w:eastAsia="標楷體" w:hAnsi="標楷體" w:hint="eastAsia"/>
                <w:color w:val="000000" w:themeColor="text1"/>
                <w:sz w:val="22"/>
              </w:rPr>
              <w:t>9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年　</w:t>
            </w:r>
            <w:r w:rsidR="00290ABA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月　</w:t>
            </w:r>
            <w:r w:rsidR="00290ABA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</w:p>
          <w:p w14:paraId="4032BC29" w14:textId="77777777" w:rsidR="00FF7959" w:rsidRPr="00CC1F8F" w:rsidRDefault="00F50F70" w:rsidP="003F4B05">
            <w:pPr>
              <w:ind w:firstLine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親筆簽名）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            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未滿20歲須請法定代理人親筆簽名)</w:t>
            </w:r>
          </w:p>
        </w:tc>
      </w:tr>
    </w:tbl>
    <w:p w14:paraId="6578A80B" w14:textId="77777777" w:rsidR="00B44901" w:rsidRPr="00CC1F8F" w:rsidRDefault="00B44901" w:rsidP="00421D79">
      <w:pPr>
        <w:rPr>
          <w:color w:val="000000" w:themeColor="text1"/>
        </w:rPr>
      </w:pPr>
    </w:p>
    <w:sectPr w:rsidR="00B44901" w:rsidRPr="00CC1F8F" w:rsidSect="00721387">
      <w:footerReference w:type="default" r:id="rId8"/>
      <w:pgSz w:w="11906" w:h="16838" w:code="9"/>
      <w:pgMar w:top="1247" w:right="1134" w:bottom="1134" w:left="1134" w:header="454" w:footer="51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85B0C" w14:textId="77777777" w:rsidR="001326E5" w:rsidRDefault="001326E5" w:rsidP="005900BA">
      <w:pPr>
        <w:spacing w:line="240" w:lineRule="auto"/>
      </w:pPr>
      <w:r>
        <w:separator/>
      </w:r>
    </w:p>
  </w:endnote>
  <w:endnote w:type="continuationSeparator" w:id="0">
    <w:p w14:paraId="5117C837" w14:textId="77777777" w:rsidR="001326E5" w:rsidRDefault="001326E5" w:rsidP="00590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TC-516765875b579ad4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49766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08DEE74" w14:textId="25771D0D" w:rsidR="00F52FDE" w:rsidRPr="007818FD" w:rsidRDefault="00910BB4" w:rsidP="007818FD">
        <w:pPr>
          <w:pStyle w:val="a5"/>
          <w:ind w:firstLine="0"/>
          <w:jc w:val="center"/>
          <w:rPr>
            <w:sz w:val="24"/>
          </w:rPr>
        </w:pPr>
        <w:r w:rsidRPr="007818FD">
          <w:rPr>
            <w:sz w:val="24"/>
          </w:rPr>
          <w:fldChar w:fldCharType="begin"/>
        </w:r>
        <w:r w:rsidR="00F52FDE" w:rsidRPr="007818FD">
          <w:rPr>
            <w:sz w:val="24"/>
          </w:rPr>
          <w:instrText>PAGE   \* MERGEFORMAT</w:instrText>
        </w:r>
        <w:r w:rsidRPr="007818FD">
          <w:rPr>
            <w:sz w:val="24"/>
          </w:rPr>
          <w:fldChar w:fldCharType="separate"/>
        </w:r>
        <w:r w:rsidR="00B4261C" w:rsidRPr="00B4261C">
          <w:rPr>
            <w:noProof/>
            <w:sz w:val="24"/>
            <w:lang w:val="zh-TW"/>
          </w:rPr>
          <w:t>1</w:t>
        </w:r>
        <w:r w:rsidRPr="007818FD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74445" w14:textId="77777777" w:rsidR="001326E5" w:rsidRDefault="001326E5" w:rsidP="005900BA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14:paraId="2F793B57" w14:textId="77777777" w:rsidR="001326E5" w:rsidRDefault="001326E5" w:rsidP="005900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2F4D"/>
    <w:multiLevelType w:val="hybridMultilevel"/>
    <w:tmpl w:val="17AEB09A"/>
    <w:lvl w:ilvl="0" w:tplc="5254BF8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89870E9"/>
    <w:multiLevelType w:val="multilevel"/>
    <w:tmpl w:val="E9E248FC"/>
    <w:lvl w:ilvl="0">
      <w:start w:val="1"/>
      <w:numFmt w:val="ideographLegalTraditional"/>
      <w:pStyle w:val="1"/>
      <w:lvlText w:val="%1、"/>
      <w:lvlJc w:val="left"/>
      <w:pPr>
        <w:ind w:left="6860" w:hanging="480"/>
      </w:pPr>
      <w:rPr>
        <w:rFonts w:ascii="微軟正黑體" w:eastAsia="微軟正黑體" w:hAnsi="微軟正黑體" w:hint="eastAsia"/>
        <w:color w:val="000000" w:themeColor="text1"/>
        <w:sz w:val="48"/>
        <w:lang w:val="en-US"/>
      </w:rPr>
    </w:lvl>
    <w:lvl w:ilvl="1">
      <w:start w:val="1"/>
      <w:numFmt w:val="taiwaneseCountingThousand"/>
      <w:pStyle w:val="2"/>
      <w:lvlText w:val="%2、"/>
      <w:lvlJc w:val="left"/>
      <w:pPr>
        <w:ind w:left="960" w:hanging="480"/>
      </w:pPr>
      <w:rPr>
        <w:rFonts w:ascii="微軟正黑體" w:eastAsia="微軟正黑體" w:hAnsi="微軟正黑體" w:hint="eastAsia"/>
        <w:sz w:val="40"/>
      </w:rPr>
    </w:lvl>
    <w:lvl w:ilvl="2">
      <w:start w:val="1"/>
      <w:numFmt w:val="taiwaneseCountingThousand"/>
      <w:lvlText w:val="（%3）"/>
      <w:lvlJc w:val="right"/>
      <w:pPr>
        <w:ind w:left="9753" w:hanging="113"/>
      </w:pPr>
      <w:rPr>
        <w:rFonts w:ascii="微軟正黑體" w:eastAsia="微軟正黑體" w:hAnsi="微軟正黑體" w:hint="eastAsia"/>
        <w:b w:val="0"/>
        <w:sz w:val="36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90E145B"/>
    <w:multiLevelType w:val="hybridMultilevel"/>
    <w:tmpl w:val="5178C9A4"/>
    <w:lvl w:ilvl="0" w:tplc="8BA8546E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A087BD7"/>
    <w:multiLevelType w:val="hybridMultilevel"/>
    <w:tmpl w:val="5518FE94"/>
    <w:lvl w:ilvl="0" w:tplc="3CE6BEA2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0BA51AB"/>
    <w:multiLevelType w:val="hybridMultilevel"/>
    <w:tmpl w:val="5518FE94"/>
    <w:lvl w:ilvl="0" w:tplc="3CE6BEA2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584121C"/>
    <w:multiLevelType w:val="hybridMultilevel"/>
    <w:tmpl w:val="A0FEAEA0"/>
    <w:lvl w:ilvl="0" w:tplc="A6802A56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224F5723"/>
    <w:multiLevelType w:val="hybridMultilevel"/>
    <w:tmpl w:val="95C4EDA2"/>
    <w:lvl w:ilvl="0" w:tplc="6F4ACADA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28F039FF"/>
    <w:multiLevelType w:val="hybridMultilevel"/>
    <w:tmpl w:val="4AD40202"/>
    <w:lvl w:ilvl="0" w:tplc="A788955A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30B96CBB"/>
    <w:multiLevelType w:val="hybridMultilevel"/>
    <w:tmpl w:val="5518FE94"/>
    <w:lvl w:ilvl="0" w:tplc="3CE6BEA2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6785ADA"/>
    <w:multiLevelType w:val="hybridMultilevel"/>
    <w:tmpl w:val="66484BB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22EF102">
      <w:start w:val="1"/>
      <w:numFmt w:val="taiwaneseCountingThousand"/>
      <w:suff w:val="nothing"/>
      <w:lvlText w:val="(%2)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68A0D88"/>
    <w:multiLevelType w:val="hybridMultilevel"/>
    <w:tmpl w:val="5518FE94"/>
    <w:lvl w:ilvl="0" w:tplc="3CE6BEA2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8B91677"/>
    <w:multiLevelType w:val="hybridMultilevel"/>
    <w:tmpl w:val="B37C15E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2" w15:restartNumberingAfterBreak="0">
    <w:nsid w:val="4D4C171E"/>
    <w:multiLevelType w:val="hybridMultilevel"/>
    <w:tmpl w:val="F7726D68"/>
    <w:lvl w:ilvl="0" w:tplc="0518A2CC">
      <w:start w:val="1"/>
      <w:numFmt w:val="taiwaneseCountingThousand"/>
      <w:suff w:val="nothing"/>
      <w:lvlText w:val="%1、"/>
      <w:lvlJc w:val="left"/>
      <w:pPr>
        <w:ind w:left="544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83" w:hanging="480"/>
      </w:pPr>
    </w:lvl>
    <w:lvl w:ilvl="2" w:tplc="0409001B" w:tentative="1">
      <w:start w:val="1"/>
      <w:numFmt w:val="lowerRoman"/>
      <w:lvlText w:val="%3."/>
      <w:lvlJc w:val="right"/>
      <w:pPr>
        <w:ind w:left="2763" w:hanging="480"/>
      </w:pPr>
    </w:lvl>
    <w:lvl w:ilvl="3" w:tplc="0409000F" w:tentative="1">
      <w:start w:val="1"/>
      <w:numFmt w:val="decimal"/>
      <w:lvlText w:val="%4."/>
      <w:lvlJc w:val="left"/>
      <w:pPr>
        <w:ind w:left="3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3" w:hanging="480"/>
      </w:pPr>
    </w:lvl>
    <w:lvl w:ilvl="5" w:tplc="0409001B" w:tentative="1">
      <w:start w:val="1"/>
      <w:numFmt w:val="lowerRoman"/>
      <w:lvlText w:val="%6."/>
      <w:lvlJc w:val="right"/>
      <w:pPr>
        <w:ind w:left="4203" w:hanging="480"/>
      </w:pPr>
    </w:lvl>
    <w:lvl w:ilvl="6" w:tplc="0409000F" w:tentative="1">
      <w:start w:val="1"/>
      <w:numFmt w:val="decimal"/>
      <w:lvlText w:val="%7."/>
      <w:lvlJc w:val="left"/>
      <w:pPr>
        <w:ind w:left="4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3" w:hanging="480"/>
      </w:pPr>
    </w:lvl>
    <w:lvl w:ilvl="8" w:tplc="0409001B" w:tentative="1">
      <w:start w:val="1"/>
      <w:numFmt w:val="lowerRoman"/>
      <w:lvlText w:val="%9."/>
      <w:lvlJc w:val="right"/>
      <w:pPr>
        <w:ind w:left="5643" w:hanging="480"/>
      </w:pPr>
    </w:lvl>
  </w:abstractNum>
  <w:abstractNum w:abstractNumId="13" w15:restartNumberingAfterBreak="0">
    <w:nsid w:val="52F83843"/>
    <w:multiLevelType w:val="hybridMultilevel"/>
    <w:tmpl w:val="514C5078"/>
    <w:lvl w:ilvl="0" w:tplc="7E68DE9E">
      <w:start w:val="1"/>
      <w:numFmt w:val="taiwaneseCountingThousand"/>
      <w:pStyle w:val="3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4602208"/>
    <w:multiLevelType w:val="hybridMultilevel"/>
    <w:tmpl w:val="9CA8713A"/>
    <w:lvl w:ilvl="0" w:tplc="A0240F1A">
      <w:start w:val="1"/>
      <w:numFmt w:val="taiwaneseCountingThousand"/>
      <w:suff w:val="nothing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620F3450"/>
    <w:multiLevelType w:val="hybridMultilevel"/>
    <w:tmpl w:val="C86EB49A"/>
    <w:lvl w:ilvl="0" w:tplc="757699DA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65541EFC"/>
    <w:multiLevelType w:val="hybridMultilevel"/>
    <w:tmpl w:val="22FED808"/>
    <w:lvl w:ilvl="0" w:tplc="9BC8E9D4">
      <w:start w:val="1"/>
      <w:numFmt w:val="taiwaneseCountingThousand"/>
      <w:suff w:val="nothing"/>
      <w:lvlText w:val="%1、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6AF32960"/>
    <w:multiLevelType w:val="hybridMultilevel"/>
    <w:tmpl w:val="79CCF41A"/>
    <w:lvl w:ilvl="0" w:tplc="9CE44B06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70082C74"/>
    <w:multiLevelType w:val="hybridMultilevel"/>
    <w:tmpl w:val="18B069D0"/>
    <w:lvl w:ilvl="0" w:tplc="989AF7F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74791EE4"/>
    <w:multiLevelType w:val="hybridMultilevel"/>
    <w:tmpl w:val="FAC4F43A"/>
    <w:lvl w:ilvl="0" w:tplc="00A05D90">
      <w:start w:val="1"/>
      <w:numFmt w:val="decimal"/>
      <w:suff w:val="nothing"/>
      <w:lvlText w:val="%1."/>
      <w:lvlJc w:val="left"/>
      <w:pPr>
        <w:ind w:left="180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D90AAA"/>
    <w:multiLevelType w:val="hybridMultilevel"/>
    <w:tmpl w:val="C8946540"/>
    <w:lvl w:ilvl="0" w:tplc="7B3AF0B4">
      <w:start w:val="1"/>
      <w:numFmt w:val="taiwaneseCountingThousand"/>
      <w:suff w:val="nothing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7C122390"/>
    <w:multiLevelType w:val="hybridMultilevel"/>
    <w:tmpl w:val="5518FE94"/>
    <w:lvl w:ilvl="0" w:tplc="3CE6BEA2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2"/>
  </w:num>
  <w:num w:numId="5">
    <w:abstractNumId w:val="19"/>
  </w:num>
  <w:num w:numId="6">
    <w:abstractNumId w:val="13"/>
  </w:num>
  <w:num w:numId="7">
    <w:abstractNumId w:val="16"/>
  </w:num>
  <w:num w:numId="8">
    <w:abstractNumId w:val="11"/>
  </w:num>
  <w:num w:numId="9">
    <w:abstractNumId w:val="10"/>
  </w:num>
  <w:num w:numId="10">
    <w:abstractNumId w:val="20"/>
  </w:num>
  <w:num w:numId="11">
    <w:abstractNumId w:val="14"/>
  </w:num>
  <w:num w:numId="12">
    <w:abstractNumId w:val="6"/>
  </w:num>
  <w:num w:numId="13">
    <w:abstractNumId w:val="17"/>
  </w:num>
  <w:num w:numId="14">
    <w:abstractNumId w:val="21"/>
  </w:num>
  <w:num w:numId="15">
    <w:abstractNumId w:val="15"/>
  </w:num>
  <w:num w:numId="16">
    <w:abstractNumId w:val="7"/>
  </w:num>
  <w:num w:numId="17">
    <w:abstractNumId w:val="4"/>
  </w:num>
  <w:num w:numId="18">
    <w:abstractNumId w:val="3"/>
  </w:num>
  <w:num w:numId="19">
    <w:abstractNumId w:val="2"/>
  </w:num>
  <w:num w:numId="20">
    <w:abstractNumId w:val="5"/>
  </w:num>
  <w:num w:numId="21">
    <w:abstractNumId w:val="0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31"/>
    <w:rsid w:val="00000EEA"/>
    <w:rsid w:val="00001E5C"/>
    <w:rsid w:val="000022EB"/>
    <w:rsid w:val="00005A97"/>
    <w:rsid w:val="000122AE"/>
    <w:rsid w:val="000124E1"/>
    <w:rsid w:val="00012586"/>
    <w:rsid w:val="00013C77"/>
    <w:rsid w:val="00015B57"/>
    <w:rsid w:val="000208C9"/>
    <w:rsid w:val="00020BA0"/>
    <w:rsid w:val="0002400B"/>
    <w:rsid w:val="00032E8D"/>
    <w:rsid w:val="00051C14"/>
    <w:rsid w:val="00052191"/>
    <w:rsid w:val="00057C1C"/>
    <w:rsid w:val="000670B1"/>
    <w:rsid w:val="00067BAE"/>
    <w:rsid w:val="0007497A"/>
    <w:rsid w:val="000767F9"/>
    <w:rsid w:val="00080694"/>
    <w:rsid w:val="0008432A"/>
    <w:rsid w:val="000855BB"/>
    <w:rsid w:val="000872EE"/>
    <w:rsid w:val="00090D9D"/>
    <w:rsid w:val="00093569"/>
    <w:rsid w:val="00094D54"/>
    <w:rsid w:val="000A24E3"/>
    <w:rsid w:val="000A57EE"/>
    <w:rsid w:val="000A7486"/>
    <w:rsid w:val="000B04CE"/>
    <w:rsid w:val="000B0AE5"/>
    <w:rsid w:val="000B0BA4"/>
    <w:rsid w:val="000B2CD7"/>
    <w:rsid w:val="000B38A4"/>
    <w:rsid w:val="000B7E69"/>
    <w:rsid w:val="000C002D"/>
    <w:rsid w:val="000C0C94"/>
    <w:rsid w:val="000C46CD"/>
    <w:rsid w:val="000C5F5F"/>
    <w:rsid w:val="000D2178"/>
    <w:rsid w:val="000E5127"/>
    <w:rsid w:val="000E6501"/>
    <w:rsid w:val="000F0562"/>
    <w:rsid w:val="000F1CB8"/>
    <w:rsid w:val="000F208D"/>
    <w:rsid w:val="000F4FD1"/>
    <w:rsid w:val="00103596"/>
    <w:rsid w:val="00105E6C"/>
    <w:rsid w:val="0010690A"/>
    <w:rsid w:val="0010710D"/>
    <w:rsid w:val="00107B73"/>
    <w:rsid w:val="0011089A"/>
    <w:rsid w:val="00111B36"/>
    <w:rsid w:val="00115211"/>
    <w:rsid w:val="00116831"/>
    <w:rsid w:val="00120885"/>
    <w:rsid w:val="00122D9A"/>
    <w:rsid w:val="00123BDC"/>
    <w:rsid w:val="00125F0B"/>
    <w:rsid w:val="00126638"/>
    <w:rsid w:val="0013132A"/>
    <w:rsid w:val="00131A54"/>
    <w:rsid w:val="00132597"/>
    <w:rsid w:val="001326E5"/>
    <w:rsid w:val="001331B3"/>
    <w:rsid w:val="00140B98"/>
    <w:rsid w:val="00141F4D"/>
    <w:rsid w:val="00143FA9"/>
    <w:rsid w:val="001455DB"/>
    <w:rsid w:val="0014573E"/>
    <w:rsid w:val="00146042"/>
    <w:rsid w:val="001507F6"/>
    <w:rsid w:val="0015159B"/>
    <w:rsid w:val="00161769"/>
    <w:rsid w:val="0016219E"/>
    <w:rsid w:val="001635EB"/>
    <w:rsid w:val="00166918"/>
    <w:rsid w:val="0017451F"/>
    <w:rsid w:val="00180B7B"/>
    <w:rsid w:val="00182DB4"/>
    <w:rsid w:val="00183B7C"/>
    <w:rsid w:val="001849AE"/>
    <w:rsid w:val="001849EE"/>
    <w:rsid w:val="00184B51"/>
    <w:rsid w:val="00187F41"/>
    <w:rsid w:val="00190AB8"/>
    <w:rsid w:val="001937CC"/>
    <w:rsid w:val="00195927"/>
    <w:rsid w:val="001A0318"/>
    <w:rsid w:val="001A37A1"/>
    <w:rsid w:val="001A3F70"/>
    <w:rsid w:val="001A52EF"/>
    <w:rsid w:val="001A6569"/>
    <w:rsid w:val="001B0E09"/>
    <w:rsid w:val="001B17A0"/>
    <w:rsid w:val="001B70B4"/>
    <w:rsid w:val="001C06D4"/>
    <w:rsid w:val="001C3F82"/>
    <w:rsid w:val="001C518A"/>
    <w:rsid w:val="001C62DF"/>
    <w:rsid w:val="001C7667"/>
    <w:rsid w:val="001D0406"/>
    <w:rsid w:val="001D2CC2"/>
    <w:rsid w:val="001D5E20"/>
    <w:rsid w:val="001D7A1A"/>
    <w:rsid w:val="001D7E53"/>
    <w:rsid w:val="001E4626"/>
    <w:rsid w:val="001E57F5"/>
    <w:rsid w:val="001E7D0C"/>
    <w:rsid w:val="001F061E"/>
    <w:rsid w:val="001F120D"/>
    <w:rsid w:val="001F15EB"/>
    <w:rsid w:val="001F1B4F"/>
    <w:rsid w:val="001F2D5D"/>
    <w:rsid w:val="001F32A1"/>
    <w:rsid w:val="002064EB"/>
    <w:rsid w:val="002075AC"/>
    <w:rsid w:val="00211722"/>
    <w:rsid w:val="00213D03"/>
    <w:rsid w:val="00213E2B"/>
    <w:rsid w:val="00214741"/>
    <w:rsid w:val="0022023E"/>
    <w:rsid w:val="002224AE"/>
    <w:rsid w:val="00223319"/>
    <w:rsid w:val="00224A29"/>
    <w:rsid w:val="00225000"/>
    <w:rsid w:val="00225C43"/>
    <w:rsid w:val="002271E4"/>
    <w:rsid w:val="00232E52"/>
    <w:rsid w:val="00233EFB"/>
    <w:rsid w:val="0023562F"/>
    <w:rsid w:val="00236598"/>
    <w:rsid w:val="00236AB1"/>
    <w:rsid w:val="0023760B"/>
    <w:rsid w:val="00245C24"/>
    <w:rsid w:val="00247804"/>
    <w:rsid w:val="0025250B"/>
    <w:rsid w:val="00252EB7"/>
    <w:rsid w:val="0025550C"/>
    <w:rsid w:val="00260C0E"/>
    <w:rsid w:val="0026238F"/>
    <w:rsid w:val="002630C4"/>
    <w:rsid w:val="00265BCC"/>
    <w:rsid w:val="00266C6C"/>
    <w:rsid w:val="00266E40"/>
    <w:rsid w:val="00271E1A"/>
    <w:rsid w:val="0027536E"/>
    <w:rsid w:val="00275385"/>
    <w:rsid w:val="002762FE"/>
    <w:rsid w:val="002809A5"/>
    <w:rsid w:val="00283201"/>
    <w:rsid w:val="00283F18"/>
    <w:rsid w:val="0028517E"/>
    <w:rsid w:val="00286CBF"/>
    <w:rsid w:val="00286DC8"/>
    <w:rsid w:val="00290ABA"/>
    <w:rsid w:val="00290BA3"/>
    <w:rsid w:val="00290BAB"/>
    <w:rsid w:val="0029317D"/>
    <w:rsid w:val="002A3524"/>
    <w:rsid w:val="002A430B"/>
    <w:rsid w:val="002A5C6C"/>
    <w:rsid w:val="002A7FFC"/>
    <w:rsid w:val="002B49AD"/>
    <w:rsid w:val="002C19BB"/>
    <w:rsid w:val="002C1AD2"/>
    <w:rsid w:val="002D26F7"/>
    <w:rsid w:val="002D677A"/>
    <w:rsid w:val="002D6932"/>
    <w:rsid w:val="002D699A"/>
    <w:rsid w:val="002E4191"/>
    <w:rsid w:val="002F08E7"/>
    <w:rsid w:val="002F4C3E"/>
    <w:rsid w:val="002F731A"/>
    <w:rsid w:val="003013F3"/>
    <w:rsid w:val="00301B16"/>
    <w:rsid w:val="003030FF"/>
    <w:rsid w:val="003048DE"/>
    <w:rsid w:val="003058D8"/>
    <w:rsid w:val="00305DAC"/>
    <w:rsid w:val="0030744C"/>
    <w:rsid w:val="00310B46"/>
    <w:rsid w:val="00311254"/>
    <w:rsid w:val="003145FD"/>
    <w:rsid w:val="0032354E"/>
    <w:rsid w:val="0032663A"/>
    <w:rsid w:val="00326B09"/>
    <w:rsid w:val="00334334"/>
    <w:rsid w:val="003451D9"/>
    <w:rsid w:val="00350D88"/>
    <w:rsid w:val="00352739"/>
    <w:rsid w:val="003529BC"/>
    <w:rsid w:val="00360FB8"/>
    <w:rsid w:val="003644BD"/>
    <w:rsid w:val="00365D2F"/>
    <w:rsid w:val="003719AB"/>
    <w:rsid w:val="00375706"/>
    <w:rsid w:val="00382454"/>
    <w:rsid w:val="003848F1"/>
    <w:rsid w:val="00387162"/>
    <w:rsid w:val="003876CF"/>
    <w:rsid w:val="00387A0F"/>
    <w:rsid w:val="00391021"/>
    <w:rsid w:val="00394665"/>
    <w:rsid w:val="00394956"/>
    <w:rsid w:val="00396032"/>
    <w:rsid w:val="003A0F8B"/>
    <w:rsid w:val="003A318D"/>
    <w:rsid w:val="003A3FD9"/>
    <w:rsid w:val="003A3FFF"/>
    <w:rsid w:val="003A6931"/>
    <w:rsid w:val="003B063A"/>
    <w:rsid w:val="003B0D7D"/>
    <w:rsid w:val="003B24CF"/>
    <w:rsid w:val="003B6EDB"/>
    <w:rsid w:val="003B70DE"/>
    <w:rsid w:val="003B7280"/>
    <w:rsid w:val="003C16E0"/>
    <w:rsid w:val="003C3535"/>
    <w:rsid w:val="003C547D"/>
    <w:rsid w:val="003C5BA8"/>
    <w:rsid w:val="003D0476"/>
    <w:rsid w:val="003D10DB"/>
    <w:rsid w:val="003D1D5F"/>
    <w:rsid w:val="003D218C"/>
    <w:rsid w:val="003D521B"/>
    <w:rsid w:val="003E4403"/>
    <w:rsid w:val="003E52BA"/>
    <w:rsid w:val="003E79FA"/>
    <w:rsid w:val="003F15C3"/>
    <w:rsid w:val="003F181E"/>
    <w:rsid w:val="003F4B05"/>
    <w:rsid w:val="0040252D"/>
    <w:rsid w:val="004027C2"/>
    <w:rsid w:val="00402CC6"/>
    <w:rsid w:val="00404C9F"/>
    <w:rsid w:val="00405049"/>
    <w:rsid w:val="00405D71"/>
    <w:rsid w:val="004143C0"/>
    <w:rsid w:val="0041691A"/>
    <w:rsid w:val="00417F0E"/>
    <w:rsid w:val="004218AC"/>
    <w:rsid w:val="00421D79"/>
    <w:rsid w:val="004224F0"/>
    <w:rsid w:val="004246AB"/>
    <w:rsid w:val="00425DD1"/>
    <w:rsid w:val="004308B6"/>
    <w:rsid w:val="00437B27"/>
    <w:rsid w:val="00441373"/>
    <w:rsid w:val="00441C90"/>
    <w:rsid w:val="00443CFB"/>
    <w:rsid w:val="0044514D"/>
    <w:rsid w:val="0045054D"/>
    <w:rsid w:val="00451E4E"/>
    <w:rsid w:val="00454403"/>
    <w:rsid w:val="00460025"/>
    <w:rsid w:val="00461E37"/>
    <w:rsid w:val="00461F36"/>
    <w:rsid w:val="0046509B"/>
    <w:rsid w:val="0046653F"/>
    <w:rsid w:val="0046738C"/>
    <w:rsid w:val="00474B04"/>
    <w:rsid w:val="00476E67"/>
    <w:rsid w:val="00477452"/>
    <w:rsid w:val="0048158B"/>
    <w:rsid w:val="0048688E"/>
    <w:rsid w:val="00490C71"/>
    <w:rsid w:val="00492696"/>
    <w:rsid w:val="004934EF"/>
    <w:rsid w:val="00497483"/>
    <w:rsid w:val="0049750B"/>
    <w:rsid w:val="004A1DDB"/>
    <w:rsid w:val="004A531D"/>
    <w:rsid w:val="004A5824"/>
    <w:rsid w:val="004B1A69"/>
    <w:rsid w:val="004B3D30"/>
    <w:rsid w:val="004B51C2"/>
    <w:rsid w:val="004B5B7D"/>
    <w:rsid w:val="004C0F64"/>
    <w:rsid w:val="004C28B9"/>
    <w:rsid w:val="004C6900"/>
    <w:rsid w:val="004D0CDD"/>
    <w:rsid w:val="004D14BF"/>
    <w:rsid w:val="004D612C"/>
    <w:rsid w:val="004E2999"/>
    <w:rsid w:val="004E347F"/>
    <w:rsid w:val="004E7B1B"/>
    <w:rsid w:val="004F033F"/>
    <w:rsid w:val="004F1736"/>
    <w:rsid w:val="004F7B0F"/>
    <w:rsid w:val="0050277F"/>
    <w:rsid w:val="0050498D"/>
    <w:rsid w:val="00504E48"/>
    <w:rsid w:val="005052E1"/>
    <w:rsid w:val="0050798B"/>
    <w:rsid w:val="005126A9"/>
    <w:rsid w:val="00512DA6"/>
    <w:rsid w:val="00513D1A"/>
    <w:rsid w:val="00514DBC"/>
    <w:rsid w:val="0051571C"/>
    <w:rsid w:val="00515968"/>
    <w:rsid w:val="00516ED5"/>
    <w:rsid w:val="00523383"/>
    <w:rsid w:val="00523C70"/>
    <w:rsid w:val="00524F3E"/>
    <w:rsid w:val="00525085"/>
    <w:rsid w:val="0052667B"/>
    <w:rsid w:val="005309EF"/>
    <w:rsid w:val="00530A66"/>
    <w:rsid w:val="00534C59"/>
    <w:rsid w:val="005434B7"/>
    <w:rsid w:val="005450D4"/>
    <w:rsid w:val="005468D8"/>
    <w:rsid w:val="00550B7C"/>
    <w:rsid w:val="00553940"/>
    <w:rsid w:val="0055403C"/>
    <w:rsid w:val="00554CC2"/>
    <w:rsid w:val="005551E7"/>
    <w:rsid w:val="0055708D"/>
    <w:rsid w:val="005575AF"/>
    <w:rsid w:val="00561ACB"/>
    <w:rsid w:val="00562231"/>
    <w:rsid w:val="005636F8"/>
    <w:rsid w:val="00564571"/>
    <w:rsid w:val="00566D49"/>
    <w:rsid w:val="0057039F"/>
    <w:rsid w:val="00572058"/>
    <w:rsid w:val="00572AEB"/>
    <w:rsid w:val="00574112"/>
    <w:rsid w:val="005771D0"/>
    <w:rsid w:val="00580A17"/>
    <w:rsid w:val="00584CFA"/>
    <w:rsid w:val="00585D8E"/>
    <w:rsid w:val="005900BA"/>
    <w:rsid w:val="00591A74"/>
    <w:rsid w:val="00591C8E"/>
    <w:rsid w:val="00591FD5"/>
    <w:rsid w:val="005931A0"/>
    <w:rsid w:val="00595E1B"/>
    <w:rsid w:val="0059651A"/>
    <w:rsid w:val="005A2270"/>
    <w:rsid w:val="005B0B4E"/>
    <w:rsid w:val="005B1098"/>
    <w:rsid w:val="005B2853"/>
    <w:rsid w:val="005B5BDA"/>
    <w:rsid w:val="005B5C9B"/>
    <w:rsid w:val="005C075C"/>
    <w:rsid w:val="005C3A0C"/>
    <w:rsid w:val="005C64F4"/>
    <w:rsid w:val="005D29A0"/>
    <w:rsid w:val="005D7AF1"/>
    <w:rsid w:val="005E1B87"/>
    <w:rsid w:val="005E1E89"/>
    <w:rsid w:val="005E251C"/>
    <w:rsid w:val="005F3179"/>
    <w:rsid w:val="005F3989"/>
    <w:rsid w:val="005F6DE6"/>
    <w:rsid w:val="00605BF4"/>
    <w:rsid w:val="00606E3E"/>
    <w:rsid w:val="006075D7"/>
    <w:rsid w:val="006075D8"/>
    <w:rsid w:val="006106FC"/>
    <w:rsid w:val="00612856"/>
    <w:rsid w:val="00612E74"/>
    <w:rsid w:val="00614059"/>
    <w:rsid w:val="0061453C"/>
    <w:rsid w:val="006148E6"/>
    <w:rsid w:val="00615D8C"/>
    <w:rsid w:val="0062120E"/>
    <w:rsid w:val="00621EA5"/>
    <w:rsid w:val="0062296B"/>
    <w:rsid w:val="0062469B"/>
    <w:rsid w:val="00624AE3"/>
    <w:rsid w:val="00626889"/>
    <w:rsid w:val="00627CC8"/>
    <w:rsid w:val="00630657"/>
    <w:rsid w:val="00632F61"/>
    <w:rsid w:val="006335A7"/>
    <w:rsid w:val="00633C95"/>
    <w:rsid w:val="00633D08"/>
    <w:rsid w:val="00635102"/>
    <w:rsid w:val="00636950"/>
    <w:rsid w:val="00641212"/>
    <w:rsid w:val="00641D44"/>
    <w:rsid w:val="006426D9"/>
    <w:rsid w:val="00645B1E"/>
    <w:rsid w:val="00653814"/>
    <w:rsid w:val="0066203C"/>
    <w:rsid w:val="00667773"/>
    <w:rsid w:val="00671AB8"/>
    <w:rsid w:val="00671D81"/>
    <w:rsid w:val="00676E61"/>
    <w:rsid w:val="00677769"/>
    <w:rsid w:val="006779E6"/>
    <w:rsid w:val="006804D0"/>
    <w:rsid w:val="006838B2"/>
    <w:rsid w:val="0068559B"/>
    <w:rsid w:val="0068604A"/>
    <w:rsid w:val="00687869"/>
    <w:rsid w:val="0069095C"/>
    <w:rsid w:val="00691D66"/>
    <w:rsid w:val="00693AF6"/>
    <w:rsid w:val="0069485E"/>
    <w:rsid w:val="006A7E91"/>
    <w:rsid w:val="006B064F"/>
    <w:rsid w:val="006B0A3E"/>
    <w:rsid w:val="006B1865"/>
    <w:rsid w:val="006B25B0"/>
    <w:rsid w:val="006B3B6F"/>
    <w:rsid w:val="006B432D"/>
    <w:rsid w:val="006B5DEE"/>
    <w:rsid w:val="006B74DF"/>
    <w:rsid w:val="006C052B"/>
    <w:rsid w:val="006C0AAF"/>
    <w:rsid w:val="006C1993"/>
    <w:rsid w:val="006C380C"/>
    <w:rsid w:val="006C60EC"/>
    <w:rsid w:val="006D10B0"/>
    <w:rsid w:val="006D3122"/>
    <w:rsid w:val="006D3E73"/>
    <w:rsid w:val="006D65C5"/>
    <w:rsid w:val="006D6F16"/>
    <w:rsid w:val="006E1254"/>
    <w:rsid w:val="006E199B"/>
    <w:rsid w:val="006E2BC9"/>
    <w:rsid w:val="006E5828"/>
    <w:rsid w:val="006F15CB"/>
    <w:rsid w:val="006F2D3D"/>
    <w:rsid w:val="006F60AE"/>
    <w:rsid w:val="006F73E1"/>
    <w:rsid w:val="006F7808"/>
    <w:rsid w:val="00700A4D"/>
    <w:rsid w:val="00716BF8"/>
    <w:rsid w:val="00721387"/>
    <w:rsid w:val="00723E31"/>
    <w:rsid w:val="00724684"/>
    <w:rsid w:val="007248E0"/>
    <w:rsid w:val="00724F29"/>
    <w:rsid w:val="00725803"/>
    <w:rsid w:val="0072654E"/>
    <w:rsid w:val="007316F9"/>
    <w:rsid w:val="007352A9"/>
    <w:rsid w:val="00741ACE"/>
    <w:rsid w:val="0074227D"/>
    <w:rsid w:val="00744AFF"/>
    <w:rsid w:val="0074584F"/>
    <w:rsid w:val="00746699"/>
    <w:rsid w:val="007467AF"/>
    <w:rsid w:val="00746921"/>
    <w:rsid w:val="0074766C"/>
    <w:rsid w:val="0075053F"/>
    <w:rsid w:val="007521A7"/>
    <w:rsid w:val="007561D1"/>
    <w:rsid w:val="00761A2C"/>
    <w:rsid w:val="00764140"/>
    <w:rsid w:val="00774950"/>
    <w:rsid w:val="0077687C"/>
    <w:rsid w:val="00781836"/>
    <w:rsid w:val="007818FD"/>
    <w:rsid w:val="00782E7A"/>
    <w:rsid w:val="007854C7"/>
    <w:rsid w:val="00790A39"/>
    <w:rsid w:val="00791D53"/>
    <w:rsid w:val="007947A0"/>
    <w:rsid w:val="007970F1"/>
    <w:rsid w:val="00797F24"/>
    <w:rsid w:val="007A031D"/>
    <w:rsid w:val="007A18CB"/>
    <w:rsid w:val="007A5AA9"/>
    <w:rsid w:val="007B038B"/>
    <w:rsid w:val="007B05C6"/>
    <w:rsid w:val="007B14EE"/>
    <w:rsid w:val="007B2197"/>
    <w:rsid w:val="007B2CAC"/>
    <w:rsid w:val="007B5B8F"/>
    <w:rsid w:val="007C59CF"/>
    <w:rsid w:val="007D3570"/>
    <w:rsid w:val="007D6074"/>
    <w:rsid w:val="007D6EAA"/>
    <w:rsid w:val="007D7EA9"/>
    <w:rsid w:val="007E165D"/>
    <w:rsid w:val="007E3A71"/>
    <w:rsid w:val="007E559E"/>
    <w:rsid w:val="007E55DF"/>
    <w:rsid w:val="007E6B76"/>
    <w:rsid w:val="007F3C8A"/>
    <w:rsid w:val="007F71DC"/>
    <w:rsid w:val="008003FA"/>
    <w:rsid w:val="00800808"/>
    <w:rsid w:val="00805842"/>
    <w:rsid w:val="00813CC8"/>
    <w:rsid w:val="008220BD"/>
    <w:rsid w:val="00824D2E"/>
    <w:rsid w:val="0082693D"/>
    <w:rsid w:val="00830361"/>
    <w:rsid w:val="00830F45"/>
    <w:rsid w:val="008334AC"/>
    <w:rsid w:val="008334E4"/>
    <w:rsid w:val="00833583"/>
    <w:rsid w:val="0083645B"/>
    <w:rsid w:val="00836C01"/>
    <w:rsid w:val="008372EF"/>
    <w:rsid w:val="00842867"/>
    <w:rsid w:val="00843164"/>
    <w:rsid w:val="008438C9"/>
    <w:rsid w:val="00844176"/>
    <w:rsid w:val="00844B22"/>
    <w:rsid w:val="008450F8"/>
    <w:rsid w:val="0085136C"/>
    <w:rsid w:val="00851B9A"/>
    <w:rsid w:val="00852D97"/>
    <w:rsid w:val="008530FB"/>
    <w:rsid w:val="00853BB6"/>
    <w:rsid w:val="00855EBE"/>
    <w:rsid w:val="00860400"/>
    <w:rsid w:val="00862B2B"/>
    <w:rsid w:val="00866C1A"/>
    <w:rsid w:val="00867E7B"/>
    <w:rsid w:val="0087022D"/>
    <w:rsid w:val="00870737"/>
    <w:rsid w:val="00876678"/>
    <w:rsid w:val="00877277"/>
    <w:rsid w:val="008801B8"/>
    <w:rsid w:val="0088290F"/>
    <w:rsid w:val="0088525C"/>
    <w:rsid w:val="00885EC3"/>
    <w:rsid w:val="00890AFB"/>
    <w:rsid w:val="00892859"/>
    <w:rsid w:val="00894093"/>
    <w:rsid w:val="0089448D"/>
    <w:rsid w:val="008975D4"/>
    <w:rsid w:val="008A07FD"/>
    <w:rsid w:val="008B07EE"/>
    <w:rsid w:val="008B7E42"/>
    <w:rsid w:val="008C0B92"/>
    <w:rsid w:val="008C1654"/>
    <w:rsid w:val="008C2139"/>
    <w:rsid w:val="008C31F4"/>
    <w:rsid w:val="008C49F3"/>
    <w:rsid w:val="008D39F4"/>
    <w:rsid w:val="008D46BE"/>
    <w:rsid w:val="008D6BD6"/>
    <w:rsid w:val="008D731C"/>
    <w:rsid w:val="008D7F30"/>
    <w:rsid w:val="008E1B08"/>
    <w:rsid w:val="008E4507"/>
    <w:rsid w:val="008F1632"/>
    <w:rsid w:val="008F4730"/>
    <w:rsid w:val="009001C8"/>
    <w:rsid w:val="0090026D"/>
    <w:rsid w:val="00900FC7"/>
    <w:rsid w:val="00903F3D"/>
    <w:rsid w:val="00904CA4"/>
    <w:rsid w:val="00910BB4"/>
    <w:rsid w:val="00915C20"/>
    <w:rsid w:val="009219A2"/>
    <w:rsid w:val="0092258A"/>
    <w:rsid w:val="00922B56"/>
    <w:rsid w:val="00922FD0"/>
    <w:rsid w:val="00923295"/>
    <w:rsid w:val="00923742"/>
    <w:rsid w:val="009239FB"/>
    <w:rsid w:val="0092516F"/>
    <w:rsid w:val="00930B7C"/>
    <w:rsid w:val="009446B6"/>
    <w:rsid w:val="009471CA"/>
    <w:rsid w:val="00947ABC"/>
    <w:rsid w:val="00952E31"/>
    <w:rsid w:val="00954E52"/>
    <w:rsid w:val="009566F5"/>
    <w:rsid w:val="00961586"/>
    <w:rsid w:val="0096480C"/>
    <w:rsid w:val="00966C92"/>
    <w:rsid w:val="009706DB"/>
    <w:rsid w:val="00970962"/>
    <w:rsid w:val="0097273F"/>
    <w:rsid w:val="009813AB"/>
    <w:rsid w:val="009817CD"/>
    <w:rsid w:val="00990B23"/>
    <w:rsid w:val="00996185"/>
    <w:rsid w:val="00997642"/>
    <w:rsid w:val="009A224D"/>
    <w:rsid w:val="009A3681"/>
    <w:rsid w:val="009A45BA"/>
    <w:rsid w:val="009B215D"/>
    <w:rsid w:val="009B5081"/>
    <w:rsid w:val="009C0F39"/>
    <w:rsid w:val="009C2E56"/>
    <w:rsid w:val="009C46C6"/>
    <w:rsid w:val="009C5261"/>
    <w:rsid w:val="009C6002"/>
    <w:rsid w:val="009C6F18"/>
    <w:rsid w:val="009D4C68"/>
    <w:rsid w:val="009D504D"/>
    <w:rsid w:val="009D5B55"/>
    <w:rsid w:val="009D6F75"/>
    <w:rsid w:val="009D7D60"/>
    <w:rsid w:val="009E04BD"/>
    <w:rsid w:val="009E181B"/>
    <w:rsid w:val="009E507A"/>
    <w:rsid w:val="009E50BB"/>
    <w:rsid w:val="009E50F6"/>
    <w:rsid w:val="009E622F"/>
    <w:rsid w:val="009E6FD6"/>
    <w:rsid w:val="009F1719"/>
    <w:rsid w:val="009F189E"/>
    <w:rsid w:val="009F7A54"/>
    <w:rsid w:val="009F7B48"/>
    <w:rsid w:val="00A00FA9"/>
    <w:rsid w:val="00A05395"/>
    <w:rsid w:val="00A05ED5"/>
    <w:rsid w:val="00A10DBB"/>
    <w:rsid w:val="00A117A7"/>
    <w:rsid w:val="00A12053"/>
    <w:rsid w:val="00A16240"/>
    <w:rsid w:val="00A17065"/>
    <w:rsid w:val="00A17286"/>
    <w:rsid w:val="00A21F90"/>
    <w:rsid w:val="00A25D50"/>
    <w:rsid w:val="00A26CFF"/>
    <w:rsid w:val="00A30C0A"/>
    <w:rsid w:val="00A32430"/>
    <w:rsid w:val="00A32593"/>
    <w:rsid w:val="00A33855"/>
    <w:rsid w:val="00A36AE5"/>
    <w:rsid w:val="00A40F73"/>
    <w:rsid w:val="00A43D9D"/>
    <w:rsid w:val="00A600F7"/>
    <w:rsid w:val="00A60E97"/>
    <w:rsid w:val="00A61306"/>
    <w:rsid w:val="00A61671"/>
    <w:rsid w:val="00A6288F"/>
    <w:rsid w:val="00A63D58"/>
    <w:rsid w:val="00A72A0E"/>
    <w:rsid w:val="00A73210"/>
    <w:rsid w:val="00A7449C"/>
    <w:rsid w:val="00A74C4F"/>
    <w:rsid w:val="00A802ED"/>
    <w:rsid w:val="00A81A47"/>
    <w:rsid w:val="00A82E83"/>
    <w:rsid w:val="00A85567"/>
    <w:rsid w:val="00A92DCE"/>
    <w:rsid w:val="00A94BC3"/>
    <w:rsid w:val="00A955FB"/>
    <w:rsid w:val="00AA0AB9"/>
    <w:rsid w:val="00AA3F00"/>
    <w:rsid w:val="00AA4B42"/>
    <w:rsid w:val="00AA5285"/>
    <w:rsid w:val="00AA6681"/>
    <w:rsid w:val="00AB095D"/>
    <w:rsid w:val="00AB0F2F"/>
    <w:rsid w:val="00AB1D23"/>
    <w:rsid w:val="00AB2CE0"/>
    <w:rsid w:val="00AB4BFE"/>
    <w:rsid w:val="00AC031B"/>
    <w:rsid w:val="00AD5FB0"/>
    <w:rsid w:val="00AE31E2"/>
    <w:rsid w:val="00AE5E1C"/>
    <w:rsid w:val="00AE7D69"/>
    <w:rsid w:val="00AF1166"/>
    <w:rsid w:val="00AF4DA3"/>
    <w:rsid w:val="00AF6A15"/>
    <w:rsid w:val="00B006E4"/>
    <w:rsid w:val="00B02D12"/>
    <w:rsid w:val="00B12028"/>
    <w:rsid w:val="00B12CDD"/>
    <w:rsid w:val="00B151B2"/>
    <w:rsid w:val="00B1741A"/>
    <w:rsid w:val="00B20BE3"/>
    <w:rsid w:val="00B24802"/>
    <w:rsid w:val="00B270D0"/>
    <w:rsid w:val="00B309A8"/>
    <w:rsid w:val="00B30A27"/>
    <w:rsid w:val="00B329EC"/>
    <w:rsid w:val="00B331E9"/>
    <w:rsid w:val="00B40842"/>
    <w:rsid w:val="00B41C1D"/>
    <w:rsid w:val="00B4261C"/>
    <w:rsid w:val="00B44901"/>
    <w:rsid w:val="00B45219"/>
    <w:rsid w:val="00B45607"/>
    <w:rsid w:val="00B60782"/>
    <w:rsid w:val="00B63466"/>
    <w:rsid w:val="00B663D8"/>
    <w:rsid w:val="00B664E1"/>
    <w:rsid w:val="00B707EC"/>
    <w:rsid w:val="00B70BD9"/>
    <w:rsid w:val="00B729DA"/>
    <w:rsid w:val="00B77FBC"/>
    <w:rsid w:val="00B84C14"/>
    <w:rsid w:val="00B873DA"/>
    <w:rsid w:val="00B91C22"/>
    <w:rsid w:val="00B924CC"/>
    <w:rsid w:val="00B94C4F"/>
    <w:rsid w:val="00BA0776"/>
    <w:rsid w:val="00BA14CA"/>
    <w:rsid w:val="00BA3A6D"/>
    <w:rsid w:val="00BA5BE4"/>
    <w:rsid w:val="00BA5C50"/>
    <w:rsid w:val="00BA6878"/>
    <w:rsid w:val="00BB0D69"/>
    <w:rsid w:val="00BB3B94"/>
    <w:rsid w:val="00BB464A"/>
    <w:rsid w:val="00BB47AC"/>
    <w:rsid w:val="00BC0DC0"/>
    <w:rsid w:val="00BC14AE"/>
    <w:rsid w:val="00BC3B41"/>
    <w:rsid w:val="00BC6548"/>
    <w:rsid w:val="00BD104E"/>
    <w:rsid w:val="00BD2454"/>
    <w:rsid w:val="00BD2AD1"/>
    <w:rsid w:val="00BD4F1B"/>
    <w:rsid w:val="00BE2EB8"/>
    <w:rsid w:val="00BE3116"/>
    <w:rsid w:val="00BE39EF"/>
    <w:rsid w:val="00BE3CA5"/>
    <w:rsid w:val="00BF1957"/>
    <w:rsid w:val="00BF59B8"/>
    <w:rsid w:val="00BF69A6"/>
    <w:rsid w:val="00BF6CBB"/>
    <w:rsid w:val="00BF7855"/>
    <w:rsid w:val="00C00059"/>
    <w:rsid w:val="00C100F0"/>
    <w:rsid w:val="00C10A17"/>
    <w:rsid w:val="00C114F2"/>
    <w:rsid w:val="00C12827"/>
    <w:rsid w:val="00C13B3B"/>
    <w:rsid w:val="00C21241"/>
    <w:rsid w:val="00C26FCE"/>
    <w:rsid w:val="00C31EE1"/>
    <w:rsid w:val="00C32611"/>
    <w:rsid w:val="00C35A50"/>
    <w:rsid w:val="00C4418F"/>
    <w:rsid w:val="00C54D44"/>
    <w:rsid w:val="00C5644A"/>
    <w:rsid w:val="00C61C14"/>
    <w:rsid w:val="00C67EEC"/>
    <w:rsid w:val="00C719E7"/>
    <w:rsid w:val="00C73961"/>
    <w:rsid w:val="00C766A7"/>
    <w:rsid w:val="00C76721"/>
    <w:rsid w:val="00C779B5"/>
    <w:rsid w:val="00C82090"/>
    <w:rsid w:val="00C8213A"/>
    <w:rsid w:val="00C835E7"/>
    <w:rsid w:val="00C845AA"/>
    <w:rsid w:val="00C85FE8"/>
    <w:rsid w:val="00C901E5"/>
    <w:rsid w:val="00C90ECA"/>
    <w:rsid w:val="00C91301"/>
    <w:rsid w:val="00C91CC3"/>
    <w:rsid w:val="00C92AD8"/>
    <w:rsid w:val="00C92EBB"/>
    <w:rsid w:val="00C96167"/>
    <w:rsid w:val="00CA436C"/>
    <w:rsid w:val="00CB2BB2"/>
    <w:rsid w:val="00CB7FFA"/>
    <w:rsid w:val="00CC1F8F"/>
    <w:rsid w:val="00CC375D"/>
    <w:rsid w:val="00CC632D"/>
    <w:rsid w:val="00CC646B"/>
    <w:rsid w:val="00CC7C84"/>
    <w:rsid w:val="00CD01D5"/>
    <w:rsid w:val="00CD04CA"/>
    <w:rsid w:val="00CD2102"/>
    <w:rsid w:val="00CD5F4B"/>
    <w:rsid w:val="00CE3CF5"/>
    <w:rsid w:val="00CE58E2"/>
    <w:rsid w:val="00CE6E69"/>
    <w:rsid w:val="00D008E4"/>
    <w:rsid w:val="00D02DBE"/>
    <w:rsid w:val="00D0377B"/>
    <w:rsid w:val="00D072D2"/>
    <w:rsid w:val="00D07471"/>
    <w:rsid w:val="00D101D3"/>
    <w:rsid w:val="00D10208"/>
    <w:rsid w:val="00D10B16"/>
    <w:rsid w:val="00D10C63"/>
    <w:rsid w:val="00D14BD7"/>
    <w:rsid w:val="00D16378"/>
    <w:rsid w:val="00D20AB8"/>
    <w:rsid w:val="00D2478B"/>
    <w:rsid w:val="00D31C96"/>
    <w:rsid w:val="00D349F9"/>
    <w:rsid w:val="00D353C8"/>
    <w:rsid w:val="00D40583"/>
    <w:rsid w:val="00D4304B"/>
    <w:rsid w:val="00D43F28"/>
    <w:rsid w:val="00D45949"/>
    <w:rsid w:val="00D52603"/>
    <w:rsid w:val="00D5540C"/>
    <w:rsid w:val="00D56D26"/>
    <w:rsid w:val="00D57603"/>
    <w:rsid w:val="00D60C0E"/>
    <w:rsid w:val="00D644D2"/>
    <w:rsid w:val="00D70396"/>
    <w:rsid w:val="00D803CF"/>
    <w:rsid w:val="00D80B64"/>
    <w:rsid w:val="00D83E42"/>
    <w:rsid w:val="00D86122"/>
    <w:rsid w:val="00D9193E"/>
    <w:rsid w:val="00D938B7"/>
    <w:rsid w:val="00D941C3"/>
    <w:rsid w:val="00D96FF3"/>
    <w:rsid w:val="00DA0F82"/>
    <w:rsid w:val="00DA2AFB"/>
    <w:rsid w:val="00DA404A"/>
    <w:rsid w:val="00DA4BA6"/>
    <w:rsid w:val="00DA5162"/>
    <w:rsid w:val="00DB28D1"/>
    <w:rsid w:val="00DB4D87"/>
    <w:rsid w:val="00DB7469"/>
    <w:rsid w:val="00DB7A78"/>
    <w:rsid w:val="00DC087A"/>
    <w:rsid w:val="00DC1A8C"/>
    <w:rsid w:val="00DC4B0D"/>
    <w:rsid w:val="00DC69FB"/>
    <w:rsid w:val="00DD0F3D"/>
    <w:rsid w:val="00DD5EE5"/>
    <w:rsid w:val="00DE44C6"/>
    <w:rsid w:val="00DE679B"/>
    <w:rsid w:val="00DF26BA"/>
    <w:rsid w:val="00DF53FE"/>
    <w:rsid w:val="00DF5C64"/>
    <w:rsid w:val="00E004BF"/>
    <w:rsid w:val="00E01DD5"/>
    <w:rsid w:val="00E06009"/>
    <w:rsid w:val="00E0728E"/>
    <w:rsid w:val="00E11DE0"/>
    <w:rsid w:val="00E148C1"/>
    <w:rsid w:val="00E14FEA"/>
    <w:rsid w:val="00E212BB"/>
    <w:rsid w:val="00E21FFB"/>
    <w:rsid w:val="00E259D1"/>
    <w:rsid w:val="00E32547"/>
    <w:rsid w:val="00E35ABF"/>
    <w:rsid w:val="00E3719A"/>
    <w:rsid w:val="00E41EA5"/>
    <w:rsid w:val="00E45012"/>
    <w:rsid w:val="00E535AF"/>
    <w:rsid w:val="00E57BCA"/>
    <w:rsid w:val="00E60957"/>
    <w:rsid w:val="00E613D7"/>
    <w:rsid w:val="00E624B1"/>
    <w:rsid w:val="00E631D9"/>
    <w:rsid w:val="00E66A89"/>
    <w:rsid w:val="00E6735D"/>
    <w:rsid w:val="00E70C94"/>
    <w:rsid w:val="00E71479"/>
    <w:rsid w:val="00E71AF5"/>
    <w:rsid w:val="00E71F9E"/>
    <w:rsid w:val="00E72D23"/>
    <w:rsid w:val="00E820DF"/>
    <w:rsid w:val="00E846FF"/>
    <w:rsid w:val="00E85456"/>
    <w:rsid w:val="00E85523"/>
    <w:rsid w:val="00E85B09"/>
    <w:rsid w:val="00E87ED4"/>
    <w:rsid w:val="00E9610C"/>
    <w:rsid w:val="00EA2997"/>
    <w:rsid w:val="00EA35D7"/>
    <w:rsid w:val="00EA5643"/>
    <w:rsid w:val="00EA6C78"/>
    <w:rsid w:val="00EB1915"/>
    <w:rsid w:val="00EB385E"/>
    <w:rsid w:val="00EB3A98"/>
    <w:rsid w:val="00EB5243"/>
    <w:rsid w:val="00EC07EB"/>
    <w:rsid w:val="00EC0BEB"/>
    <w:rsid w:val="00EC518C"/>
    <w:rsid w:val="00EC6DED"/>
    <w:rsid w:val="00ED4E96"/>
    <w:rsid w:val="00ED5600"/>
    <w:rsid w:val="00ED6AC8"/>
    <w:rsid w:val="00EE03CA"/>
    <w:rsid w:val="00EE12FC"/>
    <w:rsid w:val="00EE1531"/>
    <w:rsid w:val="00EE1576"/>
    <w:rsid w:val="00EE1868"/>
    <w:rsid w:val="00EE59E0"/>
    <w:rsid w:val="00EE6733"/>
    <w:rsid w:val="00EF1A25"/>
    <w:rsid w:val="00EF234A"/>
    <w:rsid w:val="00EF2F1B"/>
    <w:rsid w:val="00EF341D"/>
    <w:rsid w:val="00F03A0B"/>
    <w:rsid w:val="00F0514D"/>
    <w:rsid w:val="00F07180"/>
    <w:rsid w:val="00F07AB2"/>
    <w:rsid w:val="00F10EFA"/>
    <w:rsid w:val="00F111EA"/>
    <w:rsid w:val="00F11CE8"/>
    <w:rsid w:val="00F1225A"/>
    <w:rsid w:val="00F257F7"/>
    <w:rsid w:val="00F27D43"/>
    <w:rsid w:val="00F303A4"/>
    <w:rsid w:val="00F4060C"/>
    <w:rsid w:val="00F4359F"/>
    <w:rsid w:val="00F50F70"/>
    <w:rsid w:val="00F51C74"/>
    <w:rsid w:val="00F52FDE"/>
    <w:rsid w:val="00F552CD"/>
    <w:rsid w:val="00F55555"/>
    <w:rsid w:val="00F5582C"/>
    <w:rsid w:val="00F56E38"/>
    <w:rsid w:val="00F61235"/>
    <w:rsid w:val="00F61753"/>
    <w:rsid w:val="00F6788A"/>
    <w:rsid w:val="00F67E71"/>
    <w:rsid w:val="00F7097E"/>
    <w:rsid w:val="00F7163A"/>
    <w:rsid w:val="00F7310D"/>
    <w:rsid w:val="00F73571"/>
    <w:rsid w:val="00F73E1F"/>
    <w:rsid w:val="00F7599B"/>
    <w:rsid w:val="00F81DBC"/>
    <w:rsid w:val="00F82CDE"/>
    <w:rsid w:val="00F95321"/>
    <w:rsid w:val="00F97293"/>
    <w:rsid w:val="00FA2FB7"/>
    <w:rsid w:val="00FA3C3B"/>
    <w:rsid w:val="00FB373B"/>
    <w:rsid w:val="00FB5B44"/>
    <w:rsid w:val="00FB5EB3"/>
    <w:rsid w:val="00FB7B23"/>
    <w:rsid w:val="00FB7EDF"/>
    <w:rsid w:val="00FC294F"/>
    <w:rsid w:val="00FE25F3"/>
    <w:rsid w:val="00FE2FCF"/>
    <w:rsid w:val="00FE3900"/>
    <w:rsid w:val="00FE5243"/>
    <w:rsid w:val="00FE56FE"/>
    <w:rsid w:val="00FE5ABB"/>
    <w:rsid w:val="00FE7DEA"/>
    <w:rsid w:val="00FF6800"/>
    <w:rsid w:val="00FF6922"/>
    <w:rsid w:val="00FF6F6D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4A37A"/>
  <w15:docId w15:val="{74045DAA-9973-4D0C-89A4-0DBB73BE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FEA"/>
    <w:pPr>
      <w:widowControl w:val="0"/>
      <w:spacing w:line="0" w:lineRule="atLeast"/>
      <w:ind w:firstLine="482"/>
    </w:pPr>
    <w:rPr>
      <w:rFonts w:eastAsia="微軟正黑體"/>
      <w:sz w:val="28"/>
    </w:rPr>
  </w:style>
  <w:style w:type="paragraph" w:styleId="1">
    <w:name w:val="heading 1"/>
    <w:basedOn w:val="a"/>
    <w:next w:val="a"/>
    <w:link w:val="10"/>
    <w:uiPriority w:val="9"/>
    <w:qFormat/>
    <w:rsid w:val="00844B22"/>
    <w:pPr>
      <w:keepNext/>
      <w:numPr>
        <w:numId w:val="1"/>
      </w:numPr>
      <w:spacing w:before="240" w:after="240"/>
      <w:ind w:left="480"/>
      <w:outlineLvl w:val="0"/>
    </w:pPr>
    <w:rPr>
      <w:rFonts w:asciiTheme="majorHAnsi" w:hAnsiTheme="majorHAnsi" w:cstheme="majorBidi"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D14BF"/>
    <w:pPr>
      <w:keepNext/>
      <w:numPr>
        <w:ilvl w:val="1"/>
        <w:numId w:val="1"/>
      </w:numPr>
      <w:spacing w:before="240" w:after="240"/>
      <w:ind w:rightChars="100" w:right="280"/>
      <w:outlineLvl w:val="1"/>
    </w:pPr>
    <w:rPr>
      <w:rFonts w:asciiTheme="majorHAnsi" w:hAnsiTheme="majorHAnsi" w:cstheme="majorBidi"/>
      <w:bCs/>
      <w:sz w:val="40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24AE3"/>
    <w:pPr>
      <w:keepNext/>
      <w:widowControl/>
      <w:numPr>
        <w:numId w:val="6"/>
      </w:numPr>
      <w:tabs>
        <w:tab w:val="left" w:pos="1276"/>
      </w:tabs>
      <w:spacing w:line="720" w:lineRule="auto"/>
      <w:ind w:rightChars="100" w:right="280"/>
      <w:outlineLvl w:val="2"/>
    </w:pPr>
    <w:rPr>
      <w:rFonts w:asciiTheme="majorHAnsi" w:hAnsiTheme="majorHAnsi" w:cstheme="majorBidi"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44B22"/>
    <w:rPr>
      <w:rFonts w:asciiTheme="majorHAnsi" w:eastAsia="微軟正黑體" w:hAnsiTheme="majorHAnsi" w:cstheme="majorBidi"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4D14BF"/>
    <w:rPr>
      <w:rFonts w:asciiTheme="majorHAnsi" w:eastAsia="微軟正黑體" w:hAnsiTheme="majorHAnsi" w:cstheme="majorBidi"/>
      <w:bCs/>
      <w:sz w:val="40"/>
      <w:szCs w:val="48"/>
    </w:rPr>
  </w:style>
  <w:style w:type="paragraph" w:styleId="a3">
    <w:name w:val="header"/>
    <w:basedOn w:val="a"/>
    <w:link w:val="a4"/>
    <w:uiPriority w:val="99"/>
    <w:unhideWhenUsed/>
    <w:rsid w:val="00590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00BA"/>
    <w:rPr>
      <w:rFonts w:eastAsia="微軟正黑體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0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00BA"/>
    <w:rPr>
      <w:rFonts w:eastAsia="微軟正黑體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624AE3"/>
    <w:rPr>
      <w:rFonts w:asciiTheme="majorHAnsi" w:eastAsia="微軟正黑體" w:hAnsiTheme="majorHAnsi" w:cstheme="majorBidi"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1F2D5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F2D5D"/>
    <w:pPr>
      <w:spacing w:before="24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F2D5D"/>
    <w:pPr>
      <w:ind w:left="280"/>
    </w:pPr>
    <w:rPr>
      <w:rFonts w:cstheme="minorHAnsi"/>
      <w:sz w:val="20"/>
      <w:szCs w:val="20"/>
    </w:rPr>
  </w:style>
  <w:style w:type="character" w:styleId="a7">
    <w:name w:val="Hyperlink"/>
    <w:basedOn w:val="a0"/>
    <w:uiPriority w:val="99"/>
    <w:unhideWhenUsed/>
    <w:rsid w:val="001F2D5D"/>
    <w:rPr>
      <w:color w:val="6B9F25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9C6F18"/>
    <w:pPr>
      <w:ind w:leftChars="200" w:left="480"/>
    </w:pPr>
  </w:style>
  <w:style w:type="table" w:styleId="aa">
    <w:name w:val="Table Grid"/>
    <w:basedOn w:val="a1"/>
    <w:uiPriority w:val="39"/>
    <w:rsid w:val="00E71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清單表格 4 - 輔色 11"/>
    <w:basedOn w:val="a1"/>
    <w:uiPriority w:val="49"/>
    <w:rsid w:val="009D6F75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paragraph" w:customStyle="1" w:styleId="TableParagraph">
    <w:name w:val="Table Paragraph"/>
    <w:basedOn w:val="a"/>
    <w:uiPriority w:val="1"/>
    <w:qFormat/>
    <w:rsid w:val="00FF6F6D"/>
    <w:pPr>
      <w:spacing w:line="240" w:lineRule="auto"/>
      <w:ind w:firstLine="0"/>
    </w:pPr>
    <w:rPr>
      <w:rFonts w:ascii="新細明體" w:eastAsia="新細明體" w:hAnsi="新細明體" w:cs="新細明體"/>
      <w:kern w:val="0"/>
      <w:sz w:val="22"/>
      <w:lang w:eastAsia="en-US"/>
    </w:rPr>
  </w:style>
  <w:style w:type="table" w:customStyle="1" w:styleId="2-31">
    <w:name w:val="格線表格 2 - 輔色 31"/>
    <w:basedOn w:val="a1"/>
    <w:uiPriority w:val="47"/>
    <w:rsid w:val="00890AFB"/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10">
    <w:name w:val="格線表格 21"/>
    <w:basedOn w:val="a1"/>
    <w:uiPriority w:val="47"/>
    <w:rsid w:val="009E181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10">
    <w:name w:val="格線表格 31"/>
    <w:basedOn w:val="a1"/>
    <w:uiPriority w:val="48"/>
    <w:rsid w:val="009E18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61">
    <w:name w:val="格線表格 3 - 輔色 61"/>
    <w:basedOn w:val="a1"/>
    <w:uiPriority w:val="48"/>
    <w:rsid w:val="00D938B7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1-41">
    <w:name w:val="清單表格 1 淺色 - 輔色 41"/>
    <w:basedOn w:val="a1"/>
    <w:uiPriority w:val="46"/>
    <w:rsid w:val="00DE67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4-21">
    <w:name w:val="格線表格 4 - 輔色 21"/>
    <w:basedOn w:val="a1"/>
    <w:uiPriority w:val="49"/>
    <w:rsid w:val="00572AEB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3-41">
    <w:name w:val="格線表格 3 - 輔色 41"/>
    <w:basedOn w:val="a1"/>
    <w:uiPriority w:val="48"/>
    <w:rsid w:val="00723E31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7-51">
    <w:name w:val="格線表格 7 彩色 - 輔色 51"/>
    <w:basedOn w:val="a1"/>
    <w:uiPriority w:val="52"/>
    <w:rsid w:val="00723E31"/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3-51">
    <w:name w:val="格線表格 3 - 輔色 51"/>
    <w:basedOn w:val="a1"/>
    <w:uiPriority w:val="48"/>
    <w:rsid w:val="00723E31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12">
    <w:name w:val="表格格線1"/>
    <w:basedOn w:val="a1"/>
    <w:next w:val="aa"/>
    <w:uiPriority w:val="39"/>
    <w:rsid w:val="00090D9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41">
    <w:name w:val="格線表格 4 - 輔色 41"/>
    <w:basedOn w:val="a1"/>
    <w:uiPriority w:val="49"/>
    <w:rsid w:val="00090D9D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paragraph" w:styleId="ab">
    <w:name w:val="Body Text"/>
    <w:basedOn w:val="a"/>
    <w:link w:val="ac"/>
    <w:uiPriority w:val="1"/>
    <w:qFormat/>
    <w:rsid w:val="0029317D"/>
    <w:pPr>
      <w:spacing w:line="240" w:lineRule="auto"/>
      <w:ind w:firstLine="0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ac">
    <w:name w:val="本文 字元"/>
    <w:basedOn w:val="a0"/>
    <w:link w:val="ab"/>
    <w:uiPriority w:val="1"/>
    <w:rsid w:val="0029317D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132597"/>
    <w:pPr>
      <w:ind w:left="5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32597"/>
    <w:pPr>
      <w:ind w:left="8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32597"/>
    <w:pPr>
      <w:ind w:left="112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32597"/>
    <w:pPr>
      <w:ind w:left="14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3259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32597"/>
    <w:pPr>
      <w:ind w:left="1960"/>
    </w:pPr>
    <w:rPr>
      <w:rFonts w:cstheme="minorHAnsi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35A50"/>
    <w:pPr>
      <w:widowControl/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kern w:val="0"/>
      <w:sz w:val="24"/>
      <w:szCs w:val="24"/>
    </w:rPr>
  </w:style>
  <w:style w:type="table" w:customStyle="1" w:styleId="4-110">
    <w:name w:val="格線表格 4 - 輔色 11"/>
    <w:basedOn w:val="a1"/>
    <w:uiPriority w:val="49"/>
    <w:rsid w:val="00E85B09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4-61">
    <w:name w:val="格線表格 4 - 輔色 61"/>
    <w:basedOn w:val="a1"/>
    <w:uiPriority w:val="49"/>
    <w:rsid w:val="00E85B09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4-31">
    <w:name w:val="格線表格 4 - 輔色 31"/>
    <w:basedOn w:val="a1"/>
    <w:uiPriority w:val="49"/>
    <w:rsid w:val="00E85B09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2">
    <w:name w:val="表格格線2"/>
    <w:basedOn w:val="a1"/>
    <w:next w:val="aa"/>
    <w:uiPriority w:val="59"/>
    <w:rsid w:val="00782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項目1"/>
    <w:basedOn w:val="a0"/>
    <w:uiPriority w:val="99"/>
    <w:rsid w:val="00187F41"/>
    <w:rPr>
      <w:color w:val="808080"/>
      <w:shd w:val="clear" w:color="auto" w:fill="E6E6E6"/>
    </w:rPr>
  </w:style>
  <w:style w:type="character" w:customStyle="1" w:styleId="ad">
    <w:name w:val="內文小字"/>
    <w:uiPriority w:val="99"/>
    <w:rsid w:val="00D644D2"/>
    <w:rPr>
      <w:rFonts w:ascii="ATC-516765875b579ad4" w:eastAsia="ATC-516765875b579ad4" w:cs="ATC-516765875b579ad4" w:hint="eastAsia"/>
      <w:sz w:val="26"/>
      <w:szCs w:val="26"/>
    </w:rPr>
  </w:style>
  <w:style w:type="paragraph" w:customStyle="1" w:styleId="Default">
    <w:name w:val="Default"/>
    <w:rsid w:val="00DC1A8C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5-41">
    <w:name w:val="格線表格 5 深色 - 輔色 41"/>
    <w:basedOn w:val="a1"/>
    <w:uiPriority w:val="50"/>
    <w:rsid w:val="00F61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5-31">
    <w:name w:val="格線表格 5 深色 - 輔色 31"/>
    <w:basedOn w:val="a1"/>
    <w:uiPriority w:val="50"/>
    <w:rsid w:val="00F61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5-61">
    <w:name w:val="格線表格 5 深色 - 輔色 61"/>
    <w:basedOn w:val="a1"/>
    <w:uiPriority w:val="50"/>
    <w:rsid w:val="00F61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5-51">
    <w:name w:val="格線表格 5 深色 - 輔色 51"/>
    <w:basedOn w:val="a1"/>
    <w:uiPriority w:val="50"/>
    <w:rsid w:val="00F61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3-31">
    <w:name w:val="清單表格 3 - 輔色 31"/>
    <w:basedOn w:val="a1"/>
    <w:uiPriority w:val="48"/>
    <w:rsid w:val="00093569"/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3-11">
    <w:name w:val="清單表格 3 - 輔色 11"/>
    <w:basedOn w:val="a1"/>
    <w:uiPriority w:val="48"/>
    <w:rsid w:val="00A32430"/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4-610">
    <w:name w:val="清單表格 4 - 輔色 61"/>
    <w:basedOn w:val="a1"/>
    <w:uiPriority w:val="49"/>
    <w:rsid w:val="00A32430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4-51">
    <w:name w:val="清單表格 4 - 輔色 51"/>
    <w:basedOn w:val="a1"/>
    <w:uiPriority w:val="49"/>
    <w:rsid w:val="00A32430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3-510">
    <w:name w:val="清單表格 3 - 輔色 51"/>
    <w:basedOn w:val="a1"/>
    <w:uiPriority w:val="48"/>
    <w:rsid w:val="00A32430"/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3-610">
    <w:name w:val="清單表格 3 - 輔色 61"/>
    <w:basedOn w:val="a1"/>
    <w:uiPriority w:val="48"/>
    <w:rsid w:val="00A32430"/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5636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63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清單段落 字元"/>
    <w:basedOn w:val="a0"/>
    <w:link w:val="a8"/>
    <w:uiPriority w:val="34"/>
    <w:rsid w:val="00D60C0E"/>
    <w:rPr>
      <w:rFonts w:eastAsia="微軟正黑體"/>
      <w:sz w:val="28"/>
    </w:rPr>
  </w:style>
  <w:style w:type="table" w:customStyle="1" w:styleId="4-12">
    <w:name w:val="清單表格 4 - 輔色 12"/>
    <w:basedOn w:val="a1"/>
    <w:uiPriority w:val="49"/>
    <w:rsid w:val="00624AE3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3-52">
    <w:name w:val="格線表格 3 - 輔色 52"/>
    <w:basedOn w:val="a1"/>
    <w:uiPriority w:val="48"/>
    <w:rsid w:val="00B44901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4-22">
    <w:name w:val="格線表格 4 - 輔色 22"/>
    <w:basedOn w:val="a1"/>
    <w:uiPriority w:val="49"/>
    <w:rsid w:val="00B44901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paragraph" w:customStyle="1" w:styleId="40">
    <w:name w:val="樣式4"/>
    <w:basedOn w:val="a"/>
    <w:next w:val="a"/>
    <w:link w:val="41"/>
    <w:autoRedefine/>
    <w:qFormat/>
    <w:rsid w:val="003048DE"/>
    <w:pPr>
      <w:tabs>
        <w:tab w:val="right" w:leader="dot" w:pos="8720"/>
      </w:tabs>
      <w:spacing w:line="400" w:lineRule="exact"/>
      <w:ind w:left="1920" w:rightChars="100" w:right="280" w:hanging="480"/>
    </w:pPr>
    <w:rPr>
      <w:rFonts w:ascii="微軟正黑體" w:hAnsi="微軟正黑體" w:cs="Arial"/>
      <w:noProof/>
      <w:szCs w:val="28"/>
      <w:shd w:val="clear" w:color="auto" w:fill="FFFFFF"/>
    </w:rPr>
  </w:style>
  <w:style w:type="character" w:customStyle="1" w:styleId="41">
    <w:name w:val="樣式4 字元"/>
    <w:basedOn w:val="a0"/>
    <w:link w:val="40"/>
    <w:rsid w:val="003048DE"/>
    <w:rPr>
      <w:rFonts w:ascii="微軟正黑體" w:eastAsia="微軟正黑體" w:hAnsi="微軟正黑體" w:cs="Arial"/>
      <w:noProof/>
      <w:sz w:val="28"/>
      <w:szCs w:val="28"/>
    </w:rPr>
  </w:style>
  <w:style w:type="paragraph" w:customStyle="1" w:styleId="32">
    <w:name w:val="樣式3"/>
    <w:basedOn w:val="a"/>
    <w:next w:val="a"/>
    <w:autoRedefine/>
    <w:qFormat/>
    <w:rsid w:val="003048DE"/>
    <w:pPr>
      <w:spacing w:line="300" w:lineRule="auto"/>
      <w:ind w:left="3360" w:rightChars="100" w:right="280" w:hanging="480"/>
    </w:pPr>
    <w:rPr>
      <w:rFonts w:ascii="微軟正黑體" w:hAnsi="微軟正黑體"/>
      <w:sz w:val="32"/>
      <w:szCs w:val="28"/>
    </w:rPr>
  </w:style>
  <w:style w:type="character" w:customStyle="1" w:styleId="14">
    <w:name w:val="未解析的提及1"/>
    <w:basedOn w:val="a0"/>
    <w:uiPriority w:val="99"/>
    <w:semiHidden/>
    <w:unhideWhenUsed/>
    <w:rsid w:val="00851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2075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3555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9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0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FF94-77C1-4946-B9DE-6804D174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Headings</vt:lpstr>
      </vt:variant>
      <vt:variant>
        <vt:i4>27</vt:i4>
      </vt:variant>
    </vt:vector>
  </HeadingPairs>
  <TitlesOfParts>
    <vt:vector size="27" baseType="lpstr">
      <vt:lpstr>整體企劃理念</vt:lpstr>
      <vt:lpstr>內容構想與編輯規劃</vt:lpstr>
      <vt:lpstr>    編輯方式</vt:lpstr>
      <vt:lpstr>    基本架構</vt:lpstr>
      <vt:lpstr>    編輯方向</vt:lpstr>
      <vt:lpstr>    編排說明</vt:lpstr>
      <vt:lpstr>    編輯採訪人員介紹</vt:lpstr>
      <vt:lpstr>    頁面參考（試作版面詳見附錄）</vt:lpstr>
      <vt:lpstr>    平面刊物出版規格</vt:lpstr>
      <vt:lpstr>    電子書製作</vt:lpstr>
      <vt:lpstr>聯經公司工作團隊及實績</vt:lpstr>
      <vt:lpstr>    //聯經公司團隊介紹</vt:lpstr>
      <vt:lpstr>    /聯合文學雜誌：UNITAS文學生活誌</vt:lpstr>
      <vt:lpstr>    近年承辦實績</vt:lpstr>
      <vt:lpstr>    編輯實例</vt:lpstr>
      <vt:lpstr>        《高雄款》NO.16—好兄弟的秘密</vt:lpstr>
      <vt:lpstr>        高雄專書—散步讀冊好日頭</vt:lpstr>
      <vt:lpstr>        《聯合文學》雜誌—城市專題</vt:lpstr>
      <vt:lpstr>    本案工作團隊</vt:lpstr>
      <vt:lpstr>        /工作團隊架構</vt:lpstr>
      <vt:lpstr>        視覺設計團隊介紹</vt:lpstr>
      <vt:lpstr>        企劃執行團隊簡歷</vt:lpstr>
      <vt:lpstr>加值行銷</vt:lpstr>
      <vt:lpstr>    專書發佈記者會</vt:lpstr>
      <vt:lpstr>    網路媒體</vt:lpstr>
      <vt:lpstr>    形象影片</vt:lpstr>
      <vt:lpstr>經費預算表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23</dc:creator>
  <cp:lastModifiedBy>User</cp:lastModifiedBy>
  <cp:revision>2</cp:revision>
  <cp:lastPrinted>2019-08-08T09:05:00Z</cp:lastPrinted>
  <dcterms:created xsi:type="dcterms:W3CDTF">2020-07-16T07:58:00Z</dcterms:created>
  <dcterms:modified xsi:type="dcterms:W3CDTF">2020-07-16T07:58:00Z</dcterms:modified>
</cp:coreProperties>
</file>